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9665" w14:textId="77777777" w:rsidR="00ED30EF" w:rsidRPr="00146874" w:rsidRDefault="00426A8E" w:rsidP="007365AF">
      <w:pPr>
        <w:pStyle w:val="Title"/>
      </w:pPr>
      <w:r w:rsidRPr="00146874">
        <w:t>Exploration for Rem</w:t>
      </w:r>
      <w:r w:rsidR="00ED30EF" w:rsidRPr="00146874">
        <w:t>ote Participation</w:t>
      </w:r>
    </w:p>
    <w:p w14:paraId="61B099F3" w14:textId="398DC4E1" w:rsidR="00426A8E" w:rsidRPr="00146874" w:rsidRDefault="00426A8E">
      <w:pPr>
        <w:rPr>
          <w:rFonts w:ascii="Arial" w:hAnsi="Arial"/>
          <w:sz w:val="24"/>
        </w:rPr>
      </w:pPr>
    </w:p>
    <w:p w14:paraId="0EC6D05F" w14:textId="3A53E905" w:rsidR="00426A8E" w:rsidRPr="00146874" w:rsidRDefault="00426A8E" w:rsidP="007365AF">
      <w:pPr>
        <w:pStyle w:val="Heading1"/>
      </w:pPr>
      <w:r w:rsidRPr="00146874">
        <w:t>Process for any student requesting remote</w:t>
      </w:r>
      <w:r w:rsidR="00DF77BF" w:rsidRPr="00146874">
        <w:t xml:space="preserve"> Participation</w:t>
      </w:r>
    </w:p>
    <w:p w14:paraId="23156F06" w14:textId="0B0174CE" w:rsidR="00426A8E" w:rsidRPr="00146874" w:rsidRDefault="00426A8E" w:rsidP="007926FB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Refer to academic advisor to select course sections that are designated as online or remote.</w:t>
      </w:r>
    </w:p>
    <w:p w14:paraId="2DD673B0" w14:textId="0EB0DAAD" w:rsidR="00426A8E" w:rsidRPr="00146874" w:rsidRDefault="00426A8E" w:rsidP="007926FB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Explore selecting alternatives to the original course plan to maximize number of online or remote courses. </w:t>
      </w:r>
    </w:p>
    <w:p w14:paraId="152350AB" w14:textId="77777777" w:rsidR="00426A8E" w:rsidRPr="00146874" w:rsidRDefault="00426A8E">
      <w:pPr>
        <w:rPr>
          <w:rFonts w:ascii="Arial" w:hAnsi="Arial"/>
          <w:sz w:val="24"/>
        </w:rPr>
      </w:pPr>
    </w:p>
    <w:p w14:paraId="6433D17C" w14:textId="0FA6BD46" w:rsidR="00426A8E" w:rsidRPr="00146874" w:rsidRDefault="00DF77BF" w:rsidP="007365AF">
      <w:pPr>
        <w:pStyle w:val="Heading1"/>
      </w:pPr>
      <w:r w:rsidRPr="00146874">
        <w:t xml:space="preserve">Requests for </w:t>
      </w:r>
      <w:r w:rsidR="00426A8E" w:rsidRPr="00146874">
        <w:t xml:space="preserve">Remote Participation </w:t>
      </w:r>
      <w:r w:rsidR="004733C4" w:rsidRPr="00146874">
        <w:t>as</w:t>
      </w:r>
      <w:r w:rsidR="00426A8E" w:rsidRPr="00146874">
        <w:t xml:space="preserve"> An Accommodation</w:t>
      </w:r>
    </w:p>
    <w:p w14:paraId="35D9043A" w14:textId="7905FC2E" w:rsidR="00426A8E" w:rsidRPr="00146874" w:rsidRDefault="00426A8E" w:rsidP="007365AF">
      <w:pPr>
        <w:pStyle w:val="Heading2"/>
      </w:pPr>
      <w:r w:rsidRPr="00146874">
        <w:t>Conversation with Student:</w:t>
      </w:r>
    </w:p>
    <w:p w14:paraId="389C372C" w14:textId="517E5D6A" w:rsidR="00516D08" w:rsidRPr="00146874" w:rsidRDefault="00516D08" w:rsidP="001C181A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What was the guidance from your academic advisor?</w:t>
      </w:r>
    </w:p>
    <w:p w14:paraId="097518B0" w14:textId="4C882FEC" w:rsidR="00426A8E" w:rsidRPr="00146874" w:rsidRDefault="00426A8E" w:rsidP="001C181A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What are the concerns you have with the </w:t>
      </w:r>
      <w:r w:rsidR="004733C4" w:rsidRPr="00146874">
        <w:rPr>
          <w:rFonts w:ascii="Arial" w:hAnsi="Arial"/>
          <w:sz w:val="24"/>
        </w:rPr>
        <w:t>face-to-face</w:t>
      </w:r>
      <w:r w:rsidRPr="00146874">
        <w:rPr>
          <w:rFonts w:ascii="Arial" w:hAnsi="Arial"/>
          <w:sz w:val="24"/>
        </w:rPr>
        <w:t xml:space="preserve"> format for your courses?</w:t>
      </w:r>
    </w:p>
    <w:p w14:paraId="694016A9" w14:textId="2D561174" w:rsidR="00426A8E" w:rsidRPr="00146874" w:rsidRDefault="00ED30EF" w:rsidP="001C181A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Given the safety precautions in place, what are your thoughts about wearing additional PPE or utilizing priority seating to be in a conducive spot in the classroom?</w:t>
      </w:r>
    </w:p>
    <w:p w14:paraId="3D4F763F" w14:textId="4A6E975A" w:rsidR="00ED30EF" w:rsidRPr="00146874" w:rsidRDefault="00ED30EF" w:rsidP="001C181A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As related to your medical condition, what guidance has your healthcare professional provided to you concerning being in the classroom or residing on campus? (Note: If necessary, there may be a need to request additional documentation from the student’s healthcare professional)</w:t>
      </w:r>
    </w:p>
    <w:p w14:paraId="757B373F" w14:textId="78DB4057" w:rsidR="00ED30EF" w:rsidRPr="00146874" w:rsidRDefault="00ED30EF">
      <w:pPr>
        <w:rPr>
          <w:rFonts w:ascii="Arial" w:hAnsi="Arial"/>
          <w:sz w:val="24"/>
        </w:rPr>
      </w:pPr>
    </w:p>
    <w:p w14:paraId="0E403A60" w14:textId="5FC958A7" w:rsidR="00DF77BF" w:rsidRPr="00146874" w:rsidRDefault="00DF77BF" w:rsidP="007365AF">
      <w:pPr>
        <w:pStyle w:val="Heading2"/>
      </w:pPr>
      <w:r w:rsidRPr="00146874">
        <w:t>For Students with an On Campus Housing Requirement</w:t>
      </w:r>
    </w:p>
    <w:p w14:paraId="45B89620" w14:textId="28674230" w:rsidR="00DF77BF" w:rsidRPr="00146874" w:rsidRDefault="00DF77BF" w:rsidP="001C181A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How would a single room, location of room, or style of residence hall make a difference to limit exposure?</w:t>
      </w:r>
    </w:p>
    <w:p w14:paraId="77505492" w14:textId="5D640C9B" w:rsidR="00DF77BF" w:rsidRPr="00146874" w:rsidRDefault="00DF77BF" w:rsidP="001C181A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What about having an air purifier </w:t>
      </w:r>
      <w:r w:rsidR="00516D08" w:rsidRPr="00146874">
        <w:rPr>
          <w:rFonts w:ascii="Arial" w:hAnsi="Arial"/>
          <w:sz w:val="24"/>
        </w:rPr>
        <w:t xml:space="preserve">or other equipment </w:t>
      </w:r>
      <w:r w:rsidRPr="00146874">
        <w:rPr>
          <w:rFonts w:ascii="Arial" w:hAnsi="Arial"/>
          <w:sz w:val="24"/>
        </w:rPr>
        <w:t>in your living space</w:t>
      </w:r>
      <w:r w:rsidR="00516D08" w:rsidRPr="00146874">
        <w:rPr>
          <w:rFonts w:ascii="Arial" w:hAnsi="Arial"/>
          <w:sz w:val="24"/>
        </w:rPr>
        <w:t xml:space="preserve">? </w:t>
      </w:r>
    </w:p>
    <w:p w14:paraId="38CD7769" w14:textId="02130833" w:rsidR="00516D08" w:rsidRPr="00146874" w:rsidRDefault="00516D08" w:rsidP="001C181A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Let’s explore potential people you would be comfortable living with on campus.</w:t>
      </w:r>
    </w:p>
    <w:p w14:paraId="65380608" w14:textId="77777777" w:rsidR="00444349" w:rsidRPr="00146874" w:rsidRDefault="005909B2" w:rsidP="008D1166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Given precautionary measures (COVID-19 Testing, Vaccine </w:t>
      </w:r>
      <w:r w:rsidR="00AD0356" w:rsidRPr="00146874">
        <w:rPr>
          <w:rFonts w:ascii="Arial" w:hAnsi="Arial"/>
          <w:sz w:val="24"/>
        </w:rPr>
        <w:t>Verification, etc.</w:t>
      </w:r>
      <w:r w:rsidRPr="00146874">
        <w:rPr>
          <w:rFonts w:ascii="Arial" w:hAnsi="Arial"/>
          <w:sz w:val="24"/>
        </w:rPr>
        <w:t>)</w:t>
      </w:r>
      <w:r w:rsidR="00AD0356" w:rsidRPr="00146874">
        <w:rPr>
          <w:rFonts w:ascii="Arial" w:hAnsi="Arial"/>
          <w:sz w:val="24"/>
        </w:rPr>
        <w:t xml:space="preserve">, what </w:t>
      </w:r>
      <w:r w:rsidR="009D4ECA" w:rsidRPr="00146874">
        <w:rPr>
          <w:rFonts w:ascii="Arial" w:hAnsi="Arial"/>
          <w:sz w:val="24"/>
        </w:rPr>
        <w:t xml:space="preserve">medically related </w:t>
      </w:r>
      <w:r w:rsidR="00DA33F5" w:rsidRPr="00146874">
        <w:rPr>
          <w:rFonts w:ascii="Arial" w:hAnsi="Arial"/>
          <w:sz w:val="24"/>
        </w:rPr>
        <w:t xml:space="preserve">concerns </w:t>
      </w:r>
      <w:r w:rsidR="008D1166" w:rsidRPr="00146874">
        <w:rPr>
          <w:rFonts w:ascii="Arial" w:hAnsi="Arial"/>
          <w:sz w:val="24"/>
        </w:rPr>
        <w:t xml:space="preserve">remain </w:t>
      </w:r>
      <w:r w:rsidR="009D4ECA" w:rsidRPr="00146874">
        <w:rPr>
          <w:rFonts w:ascii="Arial" w:hAnsi="Arial"/>
          <w:sz w:val="24"/>
        </w:rPr>
        <w:t xml:space="preserve">that </w:t>
      </w:r>
      <w:r w:rsidR="00444349" w:rsidRPr="00146874">
        <w:rPr>
          <w:rFonts w:ascii="Arial" w:hAnsi="Arial"/>
          <w:sz w:val="24"/>
        </w:rPr>
        <w:t xml:space="preserve">presents a </w:t>
      </w:r>
      <w:r w:rsidR="009830BD" w:rsidRPr="00146874">
        <w:rPr>
          <w:rFonts w:ascii="Arial" w:hAnsi="Arial"/>
          <w:sz w:val="24"/>
        </w:rPr>
        <w:t xml:space="preserve">barrier for you to </w:t>
      </w:r>
      <w:r w:rsidR="00444349" w:rsidRPr="00146874">
        <w:rPr>
          <w:rFonts w:ascii="Arial" w:hAnsi="Arial"/>
          <w:sz w:val="24"/>
        </w:rPr>
        <w:t xml:space="preserve">be able to </w:t>
      </w:r>
      <w:r w:rsidR="009830BD" w:rsidRPr="00146874">
        <w:rPr>
          <w:rFonts w:ascii="Arial" w:hAnsi="Arial"/>
          <w:sz w:val="24"/>
        </w:rPr>
        <w:t>reside on campus</w:t>
      </w:r>
      <w:r w:rsidR="00444349" w:rsidRPr="00146874">
        <w:rPr>
          <w:rFonts w:ascii="Arial" w:hAnsi="Arial"/>
          <w:sz w:val="24"/>
        </w:rPr>
        <w:t>?</w:t>
      </w:r>
    </w:p>
    <w:p w14:paraId="5FC3C472" w14:textId="475D66A8" w:rsidR="00516D08" w:rsidRPr="00146874" w:rsidRDefault="009830BD" w:rsidP="00444349">
      <w:pPr>
        <w:pStyle w:val="ListParagraph"/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 </w:t>
      </w:r>
    </w:p>
    <w:p w14:paraId="2BC97B06" w14:textId="708F0B44" w:rsidR="00516D08" w:rsidRPr="00146874" w:rsidRDefault="00516D08" w:rsidP="007365AF">
      <w:pPr>
        <w:pStyle w:val="Heading2"/>
      </w:pPr>
      <w:r w:rsidRPr="00146874">
        <w:t>If Remote Participation is Appropriate from An Accommodation Perspective</w:t>
      </w:r>
    </w:p>
    <w:p w14:paraId="70BF1998" w14:textId="03452D19" w:rsidR="00516D08" w:rsidRPr="00146874" w:rsidRDefault="00516D08" w:rsidP="00EE57AB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Work with student to e</w:t>
      </w:r>
      <w:r w:rsidR="00426A8E" w:rsidRPr="00146874">
        <w:rPr>
          <w:rFonts w:ascii="Arial" w:hAnsi="Arial"/>
          <w:sz w:val="24"/>
        </w:rPr>
        <w:t xml:space="preserve">xplore options with advisor to select </w:t>
      </w:r>
      <w:r w:rsidR="00617F57" w:rsidRPr="00146874">
        <w:rPr>
          <w:rFonts w:ascii="Arial" w:hAnsi="Arial"/>
          <w:sz w:val="24"/>
        </w:rPr>
        <w:t>lecture-based</w:t>
      </w:r>
      <w:r w:rsidR="00426A8E" w:rsidRPr="00146874">
        <w:rPr>
          <w:rFonts w:ascii="Arial" w:hAnsi="Arial"/>
          <w:sz w:val="24"/>
        </w:rPr>
        <w:t xml:space="preserve"> classes</w:t>
      </w:r>
      <w:r w:rsidR="0071214F" w:rsidRPr="00146874">
        <w:rPr>
          <w:rFonts w:ascii="Arial" w:hAnsi="Arial"/>
          <w:sz w:val="24"/>
        </w:rPr>
        <w:t xml:space="preserve"> where possible</w:t>
      </w:r>
      <w:r w:rsidR="00426A8E" w:rsidRPr="00146874">
        <w:rPr>
          <w:rFonts w:ascii="Arial" w:hAnsi="Arial"/>
          <w:sz w:val="24"/>
        </w:rPr>
        <w:t>.</w:t>
      </w:r>
    </w:p>
    <w:p w14:paraId="0DAB72CA" w14:textId="48EA96A4" w:rsidR="002C6858" w:rsidRPr="00146874" w:rsidRDefault="00FE1FF6" w:rsidP="0015790F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Request that the student confirm </w:t>
      </w:r>
      <w:r w:rsidR="000E4D03" w:rsidRPr="00146874">
        <w:rPr>
          <w:rFonts w:ascii="Arial" w:hAnsi="Arial"/>
          <w:sz w:val="24"/>
        </w:rPr>
        <w:t>format for remote participation</w:t>
      </w:r>
      <w:r w:rsidR="00DC4A99" w:rsidRPr="00146874">
        <w:rPr>
          <w:rFonts w:ascii="Arial" w:hAnsi="Arial"/>
          <w:sz w:val="24"/>
        </w:rPr>
        <w:t xml:space="preserve"> with instructor</w:t>
      </w:r>
      <w:r w:rsidR="000E4D03" w:rsidRPr="00146874">
        <w:rPr>
          <w:rFonts w:ascii="Arial" w:hAnsi="Arial"/>
          <w:sz w:val="24"/>
        </w:rPr>
        <w:t xml:space="preserve">. </w:t>
      </w:r>
    </w:p>
    <w:p w14:paraId="0BC8363E" w14:textId="5C8B9CD6" w:rsidR="00426A8E" w:rsidRPr="00146874" w:rsidRDefault="002106C4" w:rsidP="00457772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Provide guidance for </w:t>
      </w:r>
      <w:r w:rsidR="00863194" w:rsidRPr="00146874">
        <w:rPr>
          <w:rFonts w:ascii="Arial" w:hAnsi="Arial"/>
          <w:sz w:val="24"/>
        </w:rPr>
        <w:t>testing</w:t>
      </w:r>
      <w:r w:rsidR="002C6858" w:rsidRPr="00146874">
        <w:rPr>
          <w:rFonts w:ascii="Arial" w:hAnsi="Arial"/>
          <w:sz w:val="24"/>
        </w:rPr>
        <w:t xml:space="preserve"> logistics</w:t>
      </w:r>
      <w:r w:rsidR="00353B32" w:rsidRPr="00146874">
        <w:rPr>
          <w:rFonts w:ascii="Arial" w:hAnsi="Arial"/>
          <w:sz w:val="24"/>
        </w:rPr>
        <w:t xml:space="preserve"> to meet accommodation needs</w:t>
      </w:r>
      <w:r w:rsidRPr="00146874">
        <w:rPr>
          <w:rFonts w:ascii="Arial" w:hAnsi="Arial"/>
          <w:sz w:val="24"/>
        </w:rPr>
        <w:t xml:space="preserve"> if exams are face to face</w:t>
      </w:r>
      <w:r w:rsidR="00655488" w:rsidRPr="00146874">
        <w:rPr>
          <w:rFonts w:ascii="Arial" w:hAnsi="Arial"/>
          <w:sz w:val="24"/>
        </w:rPr>
        <w:t xml:space="preserve"> but student is remote</w:t>
      </w:r>
      <w:r w:rsidR="00353B32" w:rsidRPr="00146874">
        <w:rPr>
          <w:rFonts w:ascii="Arial" w:hAnsi="Arial"/>
          <w:sz w:val="24"/>
        </w:rPr>
        <w:t xml:space="preserve">. </w:t>
      </w:r>
      <w:r w:rsidR="00655488" w:rsidRPr="00146874">
        <w:rPr>
          <w:rFonts w:ascii="Arial" w:hAnsi="Arial"/>
          <w:sz w:val="24"/>
        </w:rPr>
        <w:t>Will the student need to report to campus</w:t>
      </w:r>
      <w:r w:rsidR="00D954EA" w:rsidRPr="00146874">
        <w:rPr>
          <w:rFonts w:ascii="Arial" w:hAnsi="Arial"/>
          <w:sz w:val="24"/>
        </w:rPr>
        <w:t xml:space="preserve"> to take exams</w:t>
      </w:r>
      <w:r w:rsidR="00655488" w:rsidRPr="00146874">
        <w:rPr>
          <w:rFonts w:ascii="Arial" w:hAnsi="Arial"/>
          <w:sz w:val="24"/>
        </w:rPr>
        <w:t xml:space="preserve">? </w:t>
      </w:r>
    </w:p>
    <w:p w14:paraId="6E7874A7" w14:textId="3A71AC52" w:rsidR="00426A8E" w:rsidRPr="00146874" w:rsidRDefault="00426A8E">
      <w:pPr>
        <w:rPr>
          <w:rFonts w:ascii="Arial" w:hAnsi="Arial"/>
          <w:sz w:val="24"/>
        </w:rPr>
      </w:pPr>
    </w:p>
    <w:p w14:paraId="35ECA0E7" w14:textId="5850B7DC" w:rsidR="00B742F0" w:rsidRPr="00146874" w:rsidRDefault="00223BC3" w:rsidP="007365AF">
      <w:pPr>
        <w:pStyle w:val="Heading2"/>
      </w:pPr>
      <w:r w:rsidRPr="00146874">
        <w:t xml:space="preserve">If </w:t>
      </w:r>
      <w:r w:rsidR="00AB08C0" w:rsidRPr="00146874">
        <w:t xml:space="preserve">instructor or disability office is unsure about whether remote is appropriate, </w:t>
      </w:r>
      <w:r w:rsidR="001307DE" w:rsidRPr="00146874">
        <w:t>discuss the following:</w:t>
      </w:r>
    </w:p>
    <w:p w14:paraId="2BAA6125" w14:textId="3F0789B0" w:rsidR="001307DE" w:rsidRPr="00146874" w:rsidRDefault="001307DE" w:rsidP="001307DE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How much of the class is</w:t>
      </w:r>
      <w:r w:rsidR="00094421" w:rsidRPr="00146874">
        <w:rPr>
          <w:rFonts w:ascii="Arial" w:hAnsi="Arial"/>
          <w:sz w:val="24"/>
        </w:rPr>
        <w:t xml:space="preserve"> discussion </w:t>
      </w:r>
      <w:r w:rsidR="00C370D3" w:rsidRPr="00146874">
        <w:rPr>
          <w:rFonts w:ascii="Arial" w:hAnsi="Arial"/>
          <w:sz w:val="24"/>
        </w:rPr>
        <w:t xml:space="preserve">or </w:t>
      </w:r>
      <w:r w:rsidR="00FF028E" w:rsidRPr="00146874">
        <w:rPr>
          <w:rFonts w:ascii="Arial" w:hAnsi="Arial"/>
          <w:sz w:val="24"/>
        </w:rPr>
        <w:t>in class group work?</w:t>
      </w:r>
    </w:p>
    <w:p w14:paraId="1F39FB08" w14:textId="626FFE6B" w:rsidR="00FF028E" w:rsidRPr="00146874" w:rsidRDefault="00770D25" w:rsidP="001307DE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- Is there equipment on site that </w:t>
      </w:r>
      <w:r w:rsidR="00895366" w:rsidRPr="00146874">
        <w:rPr>
          <w:rFonts w:ascii="Arial" w:hAnsi="Arial"/>
          <w:sz w:val="24"/>
        </w:rPr>
        <w:t>the student needs to interact with to meet course objectives?</w:t>
      </w:r>
    </w:p>
    <w:p w14:paraId="3A15A3E9" w14:textId="076E1D73" w:rsidR="00895366" w:rsidRPr="00146874" w:rsidRDefault="00404943" w:rsidP="00CC1287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What tasks </w:t>
      </w:r>
      <w:r w:rsidR="00402D5C" w:rsidRPr="00146874">
        <w:rPr>
          <w:rFonts w:ascii="Arial" w:hAnsi="Arial"/>
          <w:sz w:val="24"/>
        </w:rPr>
        <w:t>require physical presence to complete</w:t>
      </w:r>
      <w:r w:rsidR="00CC1287" w:rsidRPr="00146874">
        <w:rPr>
          <w:rFonts w:ascii="Arial" w:hAnsi="Arial"/>
          <w:sz w:val="24"/>
        </w:rPr>
        <w:t>?</w:t>
      </w:r>
    </w:p>
    <w:p w14:paraId="266C7A6E" w14:textId="52CD4060" w:rsidR="00CC1287" w:rsidRPr="00146874" w:rsidRDefault="0075241C" w:rsidP="00CC1287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 xml:space="preserve">Is hybrid, where </w:t>
      </w:r>
      <w:r w:rsidR="00BF1979" w:rsidRPr="00146874">
        <w:rPr>
          <w:rFonts w:ascii="Arial" w:hAnsi="Arial"/>
          <w:sz w:val="24"/>
        </w:rPr>
        <w:t xml:space="preserve">the </w:t>
      </w:r>
      <w:r w:rsidRPr="00146874">
        <w:rPr>
          <w:rFonts w:ascii="Arial" w:hAnsi="Arial"/>
          <w:sz w:val="24"/>
        </w:rPr>
        <w:t xml:space="preserve">student </w:t>
      </w:r>
      <w:r w:rsidR="002F53F2" w:rsidRPr="00146874">
        <w:rPr>
          <w:rFonts w:ascii="Arial" w:hAnsi="Arial"/>
          <w:sz w:val="24"/>
        </w:rPr>
        <w:t>would be in person for some sessions and remote for others a possibility?</w:t>
      </w:r>
    </w:p>
    <w:p w14:paraId="272B8602" w14:textId="5CD54E57" w:rsidR="00857E3A" w:rsidRPr="00146874" w:rsidRDefault="00857E3A" w:rsidP="00CC1287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146874">
        <w:rPr>
          <w:rFonts w:ascii="Arial" w:hAnsi="Arial"/>
          <w:sz w:val="24"/>
        </w:rPr>
        <w:t>What accreditation requirements exist</w:t>
      </w:r>
      <w:r w:rsidR="00024662" w:rsidRPr="00146874">
        <w:rPr>
          <w:rFonts w:ascii="Arial" w:hAnsi="Arial"/>
          <w:sz w:val="24"/>
        </w:rPr>
        <w:t xml:space="preserve"> that </w:t>
      </w:r>
      <w:r w:rsidR="007074E7">
        <w:rPr>
          <w:rFonts w:ascii="Arial" w:hAnsi="Arial"/>
          <w:sz w:val="24"/>
        </w:rPr>
        <w:t>necessitates</w:t>
      </w:r>
      <w:r w:rsidR="006E337E">
        <w:rPr>
          <w:rFonts w:ascii="Arial" w:hAnsi="Arial"/>
          <w:sz w:val="24"/>
        </w:rPr>
        <w:t xml:space="preserve"> </w:t>
      </w:r>
      <w:r w:rsidR="00FE4251" w:rsidRPr="00146874">
        <w:rPr>
          <w:rFonts w:ascii="Arial" w:hAnsi="Arial"/>
          <w:sz w:val="24"/>
        </w:rPr>
        <w:t xml:space="preserve">this course </w:t>
      </w:r>
      <w:r w:rsidR="007074E7">
        <w:rPr>
          <w:rFonts w:ascii="Arial" w:hAnsi="Arial"/>
          <w:sz w:val="24"/>
        </w:rPr>
        <w:t xml:space="preserve">to be delivered in </w:t>
      </w:r>
      <w:r w:rsidR="00FE4251" w:rsidRPr="00146874">
        <w:rPr>
          <w:rFonts w:ascii="Arial" w:hAnsi="Arial"/>
          <w:sz w:val="24"/>
        </w:rPr>
        <w:t xml:space="preserve">a </w:t>
      </w:r>
      <w:r w:rsidR="00C63259" w:rsidRPr="00146874">
        <w:rPr>
          <w:rFonts w:ascii="Arial" w:hAnsi="Arial"/>
          <w:sz w:val="24"/>
        </w:rPr>
        <w:t>face-to-face</w:t>
      </w:r>
      <w:r w:rsidR="00FE4251" w:rsidRPr="00146874">
        <w:rPr>
          <w:rFonts w:ascii="Arial" w:hAnsi="Arial"/>
          <w:sz w:val="24"/>
        </w:rPr>
        <w:t xml:space="preserve"> format?</w:t>
      </w:r>
    </w:p>
    <w:p w14:paraId="1D0E3A8C" w14:textId="77777777" w:rsidR="00FE4251" w:rsidRPr="00146874" w:rsidRDefault="00FE4251" w:rsidP="00FE4251">
      <w:pPr>
        <w:pStyle w:val="ListParagraph"/>
        <w:rPr>
          <w:rFonts w:ascii="Arial" w:hAnsi="Arial"/>
          <w:sz w:val="24"/>
        </w:rPr>
      </w:pPr>
    </w:p>
    <w:sectPr w:rsidR="00FE4251" w:rsidRPr="00146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8BD7" w14:textId="77777777" w:rsidR="00C1267E" w:rsidRDefault="00C1267E" w:rsidP="00985AA8">
      <w:pPr>
        <w:spacing w:after="0" w:line="240" w:lineRule="auto"/>
      </w:pPr>
      <w:r>
        <w:separator/>
      </w:r>
    </w:p>
  </w:endnote>
  <w:endnote w:type="continuationSeparator" w:id="0">
    <w:p w14:paraId="28E9F277" w14:textId="77777777" w:rsidR="00C1267E" w:rsidRDefault="00C1267E" w:rsidP="0098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FF44" w14:textId="77777777" w:rsidR="00985AA8" w:rsidRDefault="00985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B4E9" w14:textId="77777777" w:rsidR="00985AA8" w:rsidRDefault="00985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4B97" w14:textId="77777777" w:rsidR="00985AA8" w:rsidRDefault="00985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0B33" w14:textId="77777777" w:rsidR="00C1267E" w:rsidRDefault="00C1267E" w:rsidP="00985AA8">
      <w:pPr>
        <w:spacing w:after="0" w:line="240" w:lineRule="auto"/>
      </w:pPr>
      <w:r>
        <w:separator/>
      </w:r>
    </w:p>
  </w:footnote>
  <w:footnote w:type="continuationSeparator" w:id="0">
    <w:p w14:paraId="4C601E11" w14:textId="77777777" w:rsidR="00C1267E" w:rsidRDefault="00C1267E" w:rsidP="0098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93F3" w14:textId="77777777" w:rsidR="00985AA8" w:rsidRDefault="00985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8AA3" w14:textId="02A1A42D" w:rsidR="00985AA8" w:rsidRDefault="00985AA8">
    <w:pPr>
      <w:pStyle w:val="Header"/>
    </w:pPr>
  </w:p>
  <w:p w14:paraId="0E23FE69" w14:textId="4432A7DD" w:rsidR="00E85768" w:rsidRDefault="00E85768">
    <w:pPr>
      <w:pStyle w:val="Header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80E2" w14:textId="77777777" w:rsidR="00985AA8" w:rsidRDefault="00985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0162"/>
    <w:multiLevelType w:val="hybridMultilevel"/>
    <w:tmpl w:val="5C50E724"/>
    <w:lvl w:ilvl="0" w:tplc="B13AA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8E"/>
    <w:rsid w:val="00024662"/>
    <w:rsid w:val="00094421"/>
    <w:rsid w:val="000E0B45"/>
    <w:rsid w:val="000E4D03"/>
    <w:rsid w:val="001307DE"/>
    <w:rsid w:val="00146874"/>
    <w:rsid w:val="0015790F"/>
    <w:rsid w:val="001736F8"/>
    <w:rsid w:val="001C181A"/>
    <w:rsid w:val="002106C4"/>
    <w:rsid w:val="00223BC3"/>
    <w:rsid w:val="002C6858"/>
    <w:rsid w:val="002F53F2"/>
    <w:rsid w:val="00353B32"/>
    <w:rsid w:val="00402D5C"/>
    <w:rsid w:val="00404943"/>
    <w:rsid w:val="00426A8E"/>
    <w:rsid w:val="00444349"/>
    <w:rsid w:val="00457772"/>
    <w:rsid w:val="004733C4"/>
    <w:rsid w:val="00516D08"/>
    <w:rsid w:val="005909B2"/>
    <w:rsid w:val="005A267C"/>
    <w:rsid w:val="00617F57"/>
    <w:rsid w:val="00655488"/>
    <w:rsid w:val="006E337E"/>
    <w:rsid w:val="007074E7"/>
    <w:rsid w:val="0071214F"/>
    <w:rsid w:val="007365AF"/>
    <w:rsid w:val="0075241C"/>
    <w:rsid w:val="00770D25"/>
    <w:rsid w:val="007926FB"/>
    <w:rsid w:val="00857E3A"/>
    <w:rsid w:val="00863194"/>
    <w:rsid w:val="00895366"/>
    <w:rsid w:val="008D1166"/>
    <w:rsid w:val="009830BD"/>
    <w:rsid w:val="00985AA8"/>
    <w:rsid w:val="009D4ECA"/>
    <w:rsid w:val="00A338E4"/>
    <w:rsid w:val="00AB08C0"/>
    <w:rsid w:val="00AC137D"/>
    <w:rsid w:val="00AD0356"/>
    <w:rsid w:val="00B05361"/>
    <w:rsid w:val="00B742F0"/>
    <w:rsid w:val="00BF1979"/>
    <w:rsid w:val="00C1267E"/>
    <w:rsid w:val="00C370D3"/>
    <w:rsid w:val="00C63259"/>
    <w:rsid w:val="00CC1287"/>
    <w:rsid w:val="00D504CC"/>
    <w:rsid w:val="00D954EA"/>
    <w:rsid w:val="00DA33F5"/>
    <w:rsid w:val="00DA3723"/>
    <w:rsid w:val="00DC3917"/>
    <w:rsid w:val="00DC4A99"/>
    <w:rsid w:val="00DF77BF"/>
    <w:rsid w:val="00E10C35"/>
    <w:rsid w:val="00E36B77"/>
    <w:rsid w:val="00E85768"/>
    <w:rsid w:val="00ED30EF"/>
    <w:rsid w:val="00EE57AB"/>
    <w:rsid w:val="00F230B5"/>
    <w:rsid w:val="00F62A0D"/>
    <w:rsid w:val="00F819D5"/>
    <w:rsid w:val="00FE1FF6"/>
    <w:rsid w:val="00FE4251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9F0A"/>
  <w15:chartTrackingRefBased/>
  <w15:docId w15:val="{512B75F2-6275-45D6-A5CB-2D1325B2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A8"/>
  </w:style>
  <w:style w:type="paragraph" w:styleId="Footer">
    <w:name w:val="footer"/>
    <w:basedOn w:val="Normal"/>
    <w:link w:val="FooterChar"/>
    <w:uiPriority w:val="99"/>
    <w:unhideWhenUsed/>
    <w:rsid w:val="0098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A8"/>
  </w:style>
  <w:style w:type="paragraph" w:styleId="Title">
    <w:name w:val="Title"/>
    <w:basedOn w:val="Normal"/>
    <w:next w:val="Normal"/>
    <w:link w:val="TitleChar"/>
    <w:uiPriority w:val="10"/>
    <w:qFormat/>
    <w:rsid w:val="00736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6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0AB7-8A73-4CAE-9873-77DEAB7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Enjie</dc:creator>
  <cp:keywords/>
  <dc:description/>
  <cp:lastModifiedBy>Jeremy Jarrell</cp:lastModifiedBy>
  <cp:revision>2</cp:revision>
  <dcterms:created xsi:type="dcterms:W3CDTF">2021-06-16T18:50:00Z</dcterms:created>
  <dcterms:modified xsi:type="dcterms:W3CDTF">2021-06-16T18:50:00Z</dcterms:modified>
</cp:coreProperties>
</file>